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CE196F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8994BEF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  <w:p w14:paraId="324C23BC" w14:textId="26899EAE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259" w:rsidRPr="00156806" w14:paraId="1DCAE4D7" w14:textId="77777777" w:rsidTr="00CE196F">
        <w:tc>
          <w:tcPr>
            <w:tcW w:w="3539" w:type="dxa"/>
          </w:tcPr>
          <w:p w14:paraId="2D6C9943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1EA14F51" w:rsidR="00CE196F" w:rsidRPr="0080237C" w:rsidRDefault="00CE196F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4190F79" w14:textId="77777777" w:rsidR="002C7259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BA4D6A3" w14:textId="7C02D7AD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30CE" w:rsidRPr="00156806" w14:paraId="07233A62" w14:textId="77777777" w:rsidTr="00CE196F">
        <w:tc>
          <w:tcPr>
            <w:tcW w:w="3539" w:type="dxa"/>
          </w:tcPr>
          <w:p w14:paraId="6C9971BA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683E6AE" w14:textId="2BF18C20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8056AF4" w14:textId="3616CDE6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r w:rsidR="00882391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CE196F">
        <w:tc>
          <w:tcPr>
            <w:tcW w:w="3539" w:type="dxa"/>
          </w:tcPr>
          <w:p w14:paraId="63F63144" w14:textId="77777777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  <w:p w14:paraId="534B9D7E" w14:textId="55ACDF0F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DA019B5" w14:textId="417AC277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r w:rsidR="0095070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0B168894" w14:textId="77777777" w:rsidTr="009D035D">
        <w:trPr>
          <w:trHeight w:val="140"/>
        </w:trPr>
        <w:tc>
          <w:tcPr>
            <w:tcW w:w="3539" w:type="dxa"/>
          </w:tcPr>
          <w:p w14:paraId="5D366A6C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  <w:p w14:paraId="0B9D9604" w14:textId="77777777" w:rsidR="00105D64" w:rsidRDefault="00105D64" w:rsidP="009D03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790D6B2" w14:textId="5F9F3FFB" w:rsidR="00105D64" w:rsidRDefault="00DB7997" w:rsidP="00DB799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applicant.litigationFriendName)}&gt;&gt;&lt;&lt;applicant.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A8929D4" w14:textId="77777777" w:rsidR="00105D64" w:rsidRPr="009820C6" w:rsidRDefault="00105D64" w:rsidP="009D03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CE196F">
        <w:tc>
          <w:tcPr>
            <w:tcW w:w="3539" w:type="dxa"/>
          </w:tcPr>
          <w:p w14:paraId="2F2D365D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  <w:p w14:paraId="22CDCEA1" w14:textId="76CCF057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866ED" w14:textId="77777777" w:rsidR="00E45172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4C7CABE9" w14:textId="47661535" w:rsidR="00CE196F" w:rsidRPr="009820C6" w:rsidRDefault="00CE196F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0F86D563" w14:textId="77777777" w:rsidTr="00CE196F">
        <w:tc>
          <w:tcPr>
            <w:tcW w:w="3539" w:type="dxa"/>
          </w:tcPr>
          <w:p w14:paraId="1FD19C4E" w14:textId="7777777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  <w:p w14:paraId="493351F2" w14:textId="748B51E4" w:rsidR="00CE196F" w:rsidRDefault="00CE196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CE196F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CE196F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CE196F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CE196F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97D038" w14:textId="151B96E3" w:rsidR="0037719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48F5F678" w14:textId="77777777" w:rsidR="00070038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8B19F81" w14:textId="5E785230" w:rsidR="00377198" w:rsidRPr="00A9384B" w:rsidRDefault="0037719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5C5DA60D" w14:textId="77777777" w:rsidTr="00CE196F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2CFACAE8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CE196F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6C8A55C3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131B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05D64" w:rsidRPr="00156806" w14:paraId="26D699A5" w14:textId="77777777" w:rsidTr="00C77322">
        <w:trPr>
          <w:trHeight w:val="680"/>
        </w:trPr>
        <w:tc>
          <w:tcPr>
            <w:tcW w:w="3681" w:type="dxa"/>
          </w:tcPr>
          <w:p w14:paraId="1BC004EC" w14:textId="77777777" w:rsidR="00105D64" w:rsidRDefault="00105D64" w:rsidP="00C7732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30898596" w14:textId="61EE8ABE" w:rsidR="00105D64" w:rsidRPr="00283B53" w:rsidRDefault="00D572DE" w:rsidP="00D572D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}&gt;&gt;&lt;&lt;litigationFriend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2060E" w:rsidRPr="00156806" w14:paraId="740E9F1B" w14:textId="77777777" w:rsidTr="00CE196F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CE196F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CE196F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CE196F">
        <w:trPr>
          <w:trHeight w:val="680"/>
        </w:trPr>
        <w:tc>
          <w:tcPr>
            <w:tcW w:w="3681" w:type="dxa"/>
          </w:tcPr>
          <w:p w14:paraId="6500E30F" w14:textId="2F60EFB4" w:rsidR="0041144E" w:rsidRPr="0059686C" w:rsidRDefault="0041144E" w:rsidP="0041144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="00CE6417"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1B5B8724" w14:textId="4C514640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CE196F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9FFD08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FB3EC5E" w14:textId="2A0FEA65" w:rsidR="00CE196F" w:rsidRPr="00C53276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1EE39229" w14:textId="77777777" w:rsidTr="00CE196F">
        <w:trPr>
          <w:trHeight w:val="680"/>
        </w:trPr>
        <w:tc>
          <w:tcPr>
            <w:tcW w:w="3681" w:type="dxa"/>
          </w:tcPr>
          <w:p w14:paraId="00612B01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6038231E" w14:textId="20733FBE" w:rsidR="00CE196F" w:rsidRPr="00D34F20" w:rsidRDefault="00CE196F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79A79540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64A812BC" w14:textId="0705840D" w:rsidR="00CE196F" w:rsidRPr="00283B53" w:rsidRDefault="00CE196F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031FD9C3" w14:textId="77777777" w:rsidTr="00CE196F">
        <w:trPr>
          <w:trHeight w:val="680"/>
        </w:trPr>
        <w:tc>
          <w:tcPr>
            <w:tcW w:w="3681" w:type="dxa"/>
          </w:tcPr>
          <w:p w14:paraId="71ED063F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1B6AFCE6" w14:textId="2ABB63B6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429F922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7274BA66" w14:textId="2D15B0BC" w:rsidR="00CE196F" w:rsidRPr="00A9384B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44CE50CD" w14:textId="77777777" w:rsidTr="00CE196F">
        <w:trPr>
          <w:trHeight w:val="680"/>
        </w:trPr>
        <w:tc>
          <w:tcPr>
            <w:tcW w:w="3681" w:type="dxa"/>
          </w:tcPr>
          <w:p w14:paraId="2F8B1DDD" w14:textId="77777777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7F1C74F" w14:textId="2D1591E7" w:rsidR="00CE196F" w:rsidRPr="00D34F20" w:rsidRDefault="00CE196F" w:rsidP="00D61A27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39C30FB" w14:textId="77777777" w:rsidR="00D61A27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  <w:p w14:paraId="117807C2" w14:textId="49476937" w:rsidR="00CE196F" w:rsidRDefault="00CE196F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1A27" w:rsidRPr="00156806" w14:paraId="7B156CAB" w14:textId="77777777" w:rsidTr="00CE196F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5B5587D7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90464B5" w14:textId="77BAFBA9" w:rsidR="00CE196F" w:rsidRPr="001839B9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41CDE038" w14:textId="77777777" w:rsidR="009468FF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330EF16" w14:textId="7B493046" w:rsidR="00CE196F" w:rsidRPr="00A9384B" w:rsidRDefault="00CE196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C726AD" w14:textId="72FB37CE" w:rsidR="00C57992" w:rsidRDefault="00B25A9F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43237EBC" w14:textId="77777777" w:rsidR="00C57992" w:rsidRDefault="00C57992" w:rsidP="00C5799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gramStart"/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3C33E30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099E92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1E7A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3F2D8C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356153" w14:textId="77777777" w:rsidR="00321A97" w:rsidRDefault="00321A97" w:rsidP="00321A9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EE3753C" w14:textId="77777777" w:rsidR="00321A97" w:rsidRDefault="00321A97" w:rsidP="00321A97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14:paraId="1F3E539E" w14:textId="77777777" w:rsidTr="00321A97">
        <w:tc>
          <w:tcPr>
            <w:tcW w:w="3544" w:type="dxa"/>
          </w:tcPr>
          <w:p w14:paraId="07154E99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57750837" w14:textId="77777777" w:rsidR="00321A97" w:rsidRDefault="00321A97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3FC90E81" w14:textId="77777777" w:rsidR="00321A97" w:rsidRDefault="00321A97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38BF8B78" w14:textId="77777777" w:rsidTr="00321A97">
        <w:tc>
          <w:tcPr>
            <w:tcW w:w="3544" w:type="dxa"/>
          </w:tcPr>
          <w:p w14:paraId="351A8554" w14:textId="77777777" w:rsidR="00321A97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579B271" w14:textId="77777777" w:rsidR="00321A97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21A97" w14:paraId="1F5F5C90" w14:textId="77777777" w:rsidTr="00321A97">
        <w:tc>
          <w:tcPr>
            <w:tcW w:w="3544" w:type="dxa"/>
          </w:tcPr>
          <w:p w14:paraId="27563C15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24BC207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21A97" w14:paraId="56E8B32C" w14:textId="77777777" w:rsidTr="00321A97">
        <w:tc>
          <w:tcPr>
            <w:tcW w:w="3544" w:type="dxa"/>
          </w:tcPr>
          <w:p w14:paraId="286EC7DF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F67B65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82E84E3" w14:textId="77777777" w:rsidR="00321A97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BACD380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321A97" w:rsidRPr="000D42BA" w14:paraId="27EF0A1C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03AC9F0" w14:textId="77777777" w:rsidR="00321A97" w:rsidRPr="00362948" w:rsidRDefault="00321A97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61E084" w14:textId="77777777" w:rsidR="00321A97" w:rsidRPr="000D42BA" w:rsidRDefault="00321A97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1863AC11" w14:textId="77777777" w:rsidR="00321A97" w:rsidRPr="005D3D7B" w:rsidRDefault="00321A97" w:rsidP="00321A97">
      <w:pPr>
        <w:rPr>
          <w:rFonts w:ascii="GDSTransportWebsite" w:hAnsi="GDSTransportWebsite"/>
          <w:color w:val="0A0A0A"/>
          <w:shd w:val="clear" w:color="auto" w:fill="FFFFFF"/>
        </w:rPr>
      </w:pPr>
    </w:p>
    <w:p w14:paraId="42CCBE20" w14:textId="77777777" w:rsidR="00321A97" w:rsidRDefault="00321A97" w:rsidP="00E03EE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DF4E4FF" w14:textId="33D0A0E3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1760CFB1" w14:textId="3930EB74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="00A51694"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EA59EB">
        <w:rPr>
          <w:rFonts w:ascii="GDSTransportWebsite" w:hAnsi="GDSTransportWebsite"/>
          <w:color w:val="0A0A0A"/>
          <w:sz w:val="36"/>
          <w:szCs w:val="36"/>
        </w:rPr>
        <w:t>'</w:t>
      </w:r>
      <w:r w:rsidR="00A51694">
        <w:rPr>
          <w:rFonts w:ascii="GDSTransportWebsite" w:hAnsi="GDSTransportWebsite"/>
          <w:color w:val="0A0A0A"/>
          <w:sz w:val="36"/>
          <w:szCs w:val="36"/>
        </w:rPr>
        <w:t>SMALL</w:t>
      </w:r>
      <w:r>
        <w:rPr>
          <w:rFonts w:ascii="GDSTransportWebsite" w:hAnsi="GDSTransportWebsite"/>
          <w:color w:val="0A0A0A"/>
          <w:sz w:val="36"/>
          <w:szCs w:val="36"/>
        </w:rPr>
        <w:t>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32E9AA79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r w:rsidR="00EA59EB" w:rsidRPr="00EA59EB">
        <w:rPr>
          <w:rFonts w:ascii="GDSTransportWebsite" w:hAnsi="GDSTransportWebsite"/>
          <w:color w:val="0A0A0A"/>
        </w:rPr>
        <w:t xml:space="preserve"> </w:t>
      </w:r>
      <w:proofErr w:type="spellStart"/>
      <w:r w:rsidR="00EA59EB">
        <w:rPr>
          <w:rFonts w:ascii="GDSTransportWebsite" w:hAnsi="GDSTransportWebsite"/>
          <w:color w:val="0A0A0A"/>
        </w:rPr>
        <w:t>disclosureOfNonElectronicDocuments.bespokeDirections</w:t>
      </w:r>
      <w:proofErr w:type="spellEnd"/>
      <w:proofErr w:type="gramEnd"/>
      <w:r w:rsidR="00EA59EB">
        <w:rPr>
          <w:rFonts w:ascii="GDSTransportWebsite" w:hAnsi="GDSTransportWebsite"/>
          <w:color w:val="0A0A0A"/>
          <w:shd w:val="clear" w:color="auto" w:fill="FFFFFF"/>
        </w:rPr>
        <w:t>!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=</w:t>
      </w:r>
      <w:r w:rsidR="00EA59EB">
        <w:rPr>
          <w:rFonts w:ascii="GDSTransportWebsite" w:hAnsi="GDSTransportWebsite"/>
          <w:color w:val="0A0A0A"/>
          <w:shd w:val="clear" w:color="auto" w:fill="FFFFFF"/>
        </w:rPr>
        <w:t>null</w:t>
      </w:r>
      <w:r w:rsidRPr="0021378B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0C32E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9F63ED5" w14:textId="0D1D609D" w:rsidR="000C32E2" w:rsidRDefault="00B25A9F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0028C02B" w14:textId="2E4227CD" w:rsidR="00CD77E2" w:rsidRDefault="00CD77E2" w:rsidP="00CD77E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disclosureReport</w:t>
      </w:r>
      <w:r w:rsidR="00C8608E">
        <w:rPr>
          <w:rFonts w:ascii="GDSTransportWebsite" w:hAnsi="GDSTransportWebsite"/>
          <w:color w:val="0A0A0A"/>
          <w:sz w:val="36"/>
          <w:szCs w:val="36"/>
        </w:rPr>
        <w:t>.disclosureFormFiledAndServed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36560281" w14:textId="11A38E9F" w:rsidR="00501227" w:rsidRDefault="00501227" w:rsidP="0050122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  <w:r w:rsidR="00F44E8E">
        <w:rPr>
          <w:rFonts w:ascii="GDSTransportWebsite" w:hAnsi="GDSTransportWebsite"/>
          <w:color w:val="0A0A0A"/>
          <w:sz w:val="36"/>
          <w:szCs w:val="36"/>
        </w:rPr>
        <w:t xml:space="preserve"> 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01227" w14:paraId="4ECB2A4E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CAAD825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132CFA4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554BC5D" w14:textId="77777777" w:rsidR="00501227" w:rsidRDefault="00501227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322C92D" w14:textId="703E713E" w:rsidR="00501227" w:rsidRDefault="00501227" w:rsidP="00501227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</w:t>
      </w:r>
      <w:r w:rsidR="007B7DE0">
        <w:rPr>
          <w:rFonts w:ascii="GDSTransportWebsite" w:hAnsi="GDSTransportWebsite"/>
          <w:color w:val="0A0A0A"/>
        </w:rPr>
        <w:t>draftOrderNumber</w:t>
      </w:r>
      <w:proofErr w:type="spellEnd"/>
      <w:r w:rsidR="007B7DE0">
        <w:rPr>
          <w:rFonts w:ascii="GDSTransportWebsite" w:hAnsi="GDSTransportWebsite"/>
          <w:color w:val="0A0A0A"/>
          <w:shd w:val="clear" w:color="auto" w:fill="FFFFFF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  <w:proofErr w:type="spellStart"/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01227" w14:paraId="5AE173AD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88CB131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d directions</w:t>
            </w:r>
          </w:p>
          <w:p w14:paraId="58768994" w14:textId="77777777" w:rsidR="00501227" w:rsidRDefault="00501227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88D85E" w14:textId="77777777" w:rsidR="00501227" w:rsidRDefault="00501227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61F9269" w14:textId="77777777" w:rsidR="00501227" w:rsidRDefault="00501227" w:rsidP="00501227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1E4A628" w14:textId="5C1E7196" w:rsidR="008B43F8" w:rsidRDefault="00CD77E2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53A6556F" w14:textId="77777777" w:rsidR="00063794" w:rsidRDefault="00063794" w:rsidP="00C6503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72FC5D06" w:rsidR="007E1239" w:rsidRPr="00A9384B" w:rsidRDefault="006D7C7D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3FED55BA" w:rsidR="007E1239" w:rsidRPr="007E16F0" w:rsidRDefault="006D7C7D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lastRenderedPageBreak/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6CDD093" w14:textId="30C7773D" w:rsidR="00CE196F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89D63F2" w14:textId="09DF4E5C" w:rsidR="00214B66" w:rsidRPr="00463CF7" w:rsidRDefault="00214B66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204EC713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80B9923" w14:textId="2B84CA39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9236CFF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2FFEAB9B" w14:textId="1A0C68F6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3EA4B208" w14:textId="77777777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637E4208" w14:textId="0937D9A1" w:rsidR="00CE196F" w:rsidRDefault="00CE196F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C520B0E" w14:textId="77777777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7DB81DE5" w14:textId="0F19655B" w:rsidR="00CE196F" w:rsidRDefault="00CE196F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2A62260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2DB4F8EC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115551CF" w:rsidR="00CE196F" w:rsidRPr="00366410" w:rsidRDefault="006D7C7D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CE196F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CE196F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CE196F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CE196F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CC0B58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  <w:p w14:paraId="0AC2FB38" w14:textId="43BE75F9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6C52F9" w:rsidRPr="00156806" w14:paraId="69AB7ED8" w14:textId="77777777" w:rsidTr="00CE196F">
        <w:trPr>
          <w:trHeight w:val="329"/>
        </w:trPr>
        <w:tc>
          <w:tcPr>
            <w:tcW w:w="3542" w:type="dxa"/>
          </w:tcPr>
          <w:p w14:paraId="6396B0A3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3AC9CB2C" w14:textId="121FA8AD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7AA816A" w14:textId="77777777" w:rsidR="006C52F9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A841F23" w14:textId="0A1F23BB" w:rsidR="00CE196F" w:rsidRPr="009820C6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212D0" w:rsidRPr="00156806" w14:paraId="67850522" w14:textId="77777777" w:rsidTr="00CE196F">
        <w:trPr>
          <w:trHeight w:val="329"/>
        </w:trPr>
        <w:tc>
          <w:tcPr>
            <w:tcW w:w="3542" w:type="dxa"/>
          </w:tcPr>
          <w:p w14:paraId="46D8E6E8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  <w:p w14:paraId="244E405B" w14:textId="27035B79" w:rsidR="00CE196F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36B397F" w14:textId="77777777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6907B3AE" w14:textId="1333C076" w:rsidR="00CE196F" w:rsidRDefault="00CE196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C5BA5" w:rsidRPr="00156806" w14:paraId="3FAAF2D3" w14:textId="77777777" w:rsidTr="00CE196F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FF34C2F" w14:textId="77777777" w:rsidR="00FC5BA5" w:rsidRDefault="00247CC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1FB45A1" w14:textId="038993AF" w:rsidR="00CE196F" w:rsidRPr="00366410" w:rsidRDefault="00CE196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7E1239" w:rsidRPr="00156806" w14:paraId="47BBFC2E" w14:textId="77777777" w:rsidTr="00CE196F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4CE116C" w14:textId="77777777" w:rsidR="00E81FB8" w:rsidRDefault="00E81FB8" w:rsidP="00E81FB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E81FB8" w14:paraId="2A89BCB4" w14:textId="77777777" w:rsidTr="00845171">
        <w:tc>
          <w:tcPr>
            <w:tcW w:w="10060" w:type="dxa"/>
          </w:tcPr>
          <w:p w14:paraId="007F310F" w14:textId="77777777" w:rsidR="00E81FB8" w:rsidRPr="00845171" w:rsidRDefault="00E81FB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E81FB8" w14:paraId="3BAD7929" w14:textId="77777777" w:rsidTr="00845171">
        <w:trPr>
          <w:trHeight w:val="329"/>
        </w:trPr>
        <w:tc>
          <w:tcPr>
            <w:tcW w:w="10060" w:type="dxa"/>
          </w:tcPr>
          <w:p w14:paraId="01191E56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E81FB8" w14:paraId="5F295932" w14:textId="77777777" w:rsidTr="00845171">
        <w:trPr>
          <w:trHeight w:val="167"/>
        </w:trPr>
        <w:tc>
          <w:tcPr>
            <w:tcW w:w="10060" w:type="dxa"/>
          </w:tcPr>
          <w:p w14:paraId="7556B709" w14:textId="47AD918B" w:rsidR="00E81FB8" w:rsidRDefault="00E81FB8" w:rsidP="00845171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AB8C5B7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3D85B142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4CEDF828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05605CC" w14:textId="77777777" w:rsidR="00E81FB8" w:rsidRDefault="00E81FB8" w:rsidP="008451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E81FB8" w14:paraId="1D33BF73" w14:textId="77777777" w:rsidTr="00845171">
        <w:trPr>
          <w:trHeight w:val="329"/>
        </w:trPr>
        <w:tc>
          <w:tcPr>
            <w:tcW w:w="10060" w:type="dxa"/>
          </w:tcPr>
          <w:p w14:paraId="504FB731" w14:textId="77777777" w:rsidR="00E81FB8" w:rsidRDefault="00E81FB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2EC871C" w14:textId="3101A49E" w:rsidR="00E46153" w:rsidRPr="00845171" w:rsidRDefault="00E81FB8" w:rsidP="004E1134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75FF6C25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CE196F" w:rsidRPr="009A5101" w14:paraId="11792888" w14:textId="77777777" w:rsidTr="00CE196F">
        <w:trPr>
          <w:trHeight w:val="680"/>
        </w:trPr>
        <w:tc>
          <w:tcPr>
            <w:tcW w:w="3544" w:type="dxa"/>
            <w:hideMark/>
          </w:tcPr>
          <w:p w14:paraId="33470851" w14:textId="7EB387AC" w:rsidR="00CE196F" w:rsidRPr="009A5101" w:rsidRDefault="0025466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CE196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CE196F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4716DD8C" w14:textId="76D71E18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254663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254663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254663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533E20B2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E196F" w:rsidRPr="009A5101" w14:paraId="7E515BF9" w14:textId="77777777" w:rsidTr="00CE196F">
        <w:trPr>
          <w:trHeight w:val="680"/>
        </w:trPr>
        <w:tc>
          <w:tcPr>
            <w:tcW w:w="3544" w:type="dxa"/>
          </w:tcPr>
          <w:p w14:paraId="7014910A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600D3035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74FF3997" w14:textId="77777777" w:rsidR="00CE196F" w:rsidRPr="009A5101" w:rsidRDefault="00CE196F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3C1FFF">
        <w:trPr>
          <w:trHeight w:val="680"/>
        </w:trPr>
        <w:tc>
          <w:tcPr>
            <w:tcW w:w="3542" w:type="dxa"/>
          </w:tcPr>
          <w:p w14:paraId="28656731" w14:textId="77777777" w:rsidR="0002604A" w:rsidRDefault="00D9672C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31B6C64" w14:textId="4F41BFBC" w:rsidR="00CE196F" w:rsidRDefault="00CE196F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453C6BB" w14:textId="029C0A48" w:rsidR="0002604A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2E1A1996" w14:textId="5CFBDD0E" w:rsidR="00AE5180" w:rsidRDefault="00AE5180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E5180" w:rsidRPr="00156806" w14:paraId="1F749864" w14:textId="77777777" w:rsidTr="003C1FFF">
        <w:trPr>
          <w:trHeight w:val="680"/>
        </w:trPr>
        <w:tc>
          <w:tcPr>
            <w:tcW w:w="3542" w:type="dxa"/>
          </w:tcPr>
          <w:p w14:paraId="310431E6" w14:textId="77777777" w:rsidR="00AE5180" w:rsidRPr="00D9672C" w:rsidRDefault="00AE5180" w:rsidP="00AE518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54F4D2A4" w14:textId="77777777" w:rsidR="00AE5180" w:rsidRDefault="00AE5180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D9D96A0" w14:textId="08022291" w:rsidR="00CE196F" w:rsidRPr="00D9672C" w:rsidRDefault="00CE196F" w:rsidP="00CE196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9F659AE" w14:textId="77777777" w:rsidR="00AE5180" w:rsidRDefault="00AE5180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1A8453A" w14:textId="50647C03" w:rsidR="00CE196F" w:rsidRPr="00AE5180" w:rsidRDefault="00CE196F" w:rsidP="00AE518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3C1FFF">
        <w:trPr>
          <w:trHeight w:val="680"/>
        </w:trPr>
        <w:tc>
          <w:tcPr>
            <w:tcW w:w="3542" w:type="dxa"/>
          </w:tcPr>
          <w:p w14:paraId="59092F32" w14:textId="77777777" w:rsidR="0002604A" w:rsidRDefault="00D9672C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12571E69" w14:textId="553478C0" w:rsidR="00CE196F" w:rsidRDefault="00CE196F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63A38A7" w14:textId="31D6B85B" w:rsidR="00F63A1C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903640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="00F63A1C"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 w:rsidR="00903640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="00A00F2F"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 w:rsidR="00A00F2F"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="00A00F2F"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33366608" w14:textId="3ADB32D7" w:rsidR="00CE196F" w:rsidRPr="00CE196F" w:rsidRDefault="00CE196F" w:rsidP="0002604A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A9AD" w14:textId="77777777" w:rsidR="0079443E" w:rsidRDefault="0079443E" w:rsidP="00812032">
      <w:r>
        <w:separator/>
      </w:r>
    </w:p>
  </w:endnote>
  <w:endnote w:type="continuationSeparator" w:id="0">
    <w:p w14:paraId="21693727" w14:textId="77777777" w:rsidR="0079443E" w:rsidRDefault="0079443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97832C6" w:rsidR="001F1CF9" w:rsidRDefault="001F1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C1D0299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5CC4EAFF" w:rsidR="001F1CF9" w:rsidRDefault="001F1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32D82" w14:textId="77777777" w:rsidR="0079443E" w:rsidRDefault="0079443E" w:rsidP="00812032">
      <w:r>
        <w:separator/>
      </w:r>
    </w:p>
  </w:footnote>
  <w:footnote w:type="continuationSeparator" w:id="0">
    <w:p w14:paraId="67C393D8" w14:textId="77777777" w:rsidR="0079443E" w:rsidRDefault="0079443E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2B07" w14:textId="77777777" w:rsidR="007E5A83" w:rsidRDefault="007E5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1289" w14:textId="77777777" w:rsidR="007E5A83" w:rsidRDefault="007E5A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9C61D" w14:textId="77777777" w:rsidR="007E5A83" w:rsidRDefault="007E5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3794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735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B76F9"/>
    <w:rsid w:val="000C011C"/>
    <w:rsid w:val="000C063C"/>
    <w:rsid w:val="000C10BE"/>
    <w:rsid w:val="000C13EF"/>
    <w:rsid w:val="000C16D2"/>
    <w:rsid w:val="000C1BC6"/>
    <w:rsid w:val="000C32E2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3AA"/>
    <w:rsid w:val="001038FE"/>
    <w:rsid w:val="001042EF"/>
    <w:rsid w:val="00104F43"/>
    <w:rsid w:val="00105200"/>
    <w:rsid w:val="00105411"/>
    <w:rsid w:val="00105558"/>
    <w:rsid w:val="00105D5F"/>
    <w:rsid w:val="00105D64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1B3"/>
    <w:rsid w:val="00113A8B"/>
    <w:rsid w:val="00114126"/>
    <w:rsid w:val="0011435E"/>
    <w:rsid w:val="0011436F"/>
    <w:rsid w:val="0011470A"/>
    <w:rsid w:val="0011497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5F75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B66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57E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C2C"/>
    <w:rsid w:val="00250D70"/>
    <w:rsid w:val="00250DE3"/>
    <w:rsid w:val="002514DA"/>
    <w:rsid w:val="002518BB"/>
    <w:rsid w:val="0025250D"/>
    <w:rsid w:val="00252875"/>
    <w:rsid w:val="002534C9"/>
    <w:rsid w:val="00254188"/>
    <w:rsid w:val="00254663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673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1A97"/>
    <w:rsid w:val="003227ED"/>
    <w:rsid w:val="00322C61"/>
    <w:rsid w:val="00323A12"/>
    <w:rsid w:val="00323AF2"/>
    <w:rsid w:val="003245BE"/>
    <w:rsid w:val="003247F0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06B7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10B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198"/>
    <w:rsid w:val="003776B8"/>
    <w:rsid w:val="00377BF2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1FFF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4E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81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214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1BC8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68C"/>
    <w:rsid w:val="004C5443"/>
    <w:rsid w:val="004C5731"/>
    <w:rsid w:val="004C59F8"/>
    <w:rsid w:val="004C5DC3"/>
    <w:rsid w:val="004C5E2B"/>
    <w:rsid w:val="004C60CD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227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885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86C"/>
    <w:rsid w:val="00596AC5"/>
    <w:rsid w:val="00596EA0"/>
    <w:rsid w:val="00596F4D"/>
    <w:rsid w:val="00597157"/>
    <w:rsid w:val="005971DF"/>
    <w:rsid w:val="00597213"/>
    <w:rsid w:val="00597710"/>
    <w:rsid w:val="00597A8A"/>
    <w:rsid w:val="005A05CF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29F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3DF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D7C7D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1BF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43E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B7DE0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A83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382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250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171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25D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5EB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3F8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26E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1B5B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05F"/>
    <w:rsid w:val="009023C0"/>
    <w:rsid w:val="0090240B"/>
    <w:rsid w:val="00902760"/>
    <w:rsid w:val="00902AC2"/>
    <w:rsid w:val="00902B78"/>
    <w:rsid w:val="00903260"/>
    <w:rsid w:val="0090364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937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0F9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6682"/>
    <w:rsid w:val="009F732B"/>
    <w:rsid w:val="009F754D"/>
    <w:rsid w:val="009F778B"/>
    <w:rsid w:val="009F7B51"/>
    <w:rsid w:val="009F7FB2"/>
    <w:rsid w:val="00A001AD"/>
    <w:rsid w:val="00A00962"/>
    <w:rsid w:val="00A00AFE"/>
    <w:rsid w:val="00A00E8C"/>
    <w:rsid w:val="00A00F2F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8E2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1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1694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9E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80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5D51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0CB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033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8E7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992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33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08E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3DC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D77E2"/>
    <w:rsid w:val="00CE0407"/>
    <w:rsid w:val="00CE0C28"/>
    <w:rsid w:val="00CE170A"/>
    <w:rsid w:val="00CE196F"/>
    <w:rsid w:val="00CE1BA6"/>
    <w:rsid w:val="00CE208C"/>
    <w:rsid w:val="00CE2097"/>
    <w:rsid w:val="00CE291B"/>
    <w:rsid w:val="00CE4C51"/>
    <w:rsid w:val="00CE5346"/>
    <w:rsid w:val="00CE581C"/>
    <w:rsid w:val="00CE6074"/>
    <w:rsid w:val="00CE6417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0F2F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07698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C6D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572D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04E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14C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72C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997"/>
    <w:rsid w:val="00DB7ED5"/>
    <w:rsid w:val="00DC0030"/>
    <w:rsid w:val="00DC0222"/>
    <w:rsid w:val="00DC03F9"/>
    <w:rsid w:val="00DC21FE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3EE2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1FB8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01B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529"/>
    <w:rsid w:val="00EA4A7F"/>
    <w:rsid w:val="00EA50E9"/>
    <w:rsid w:val="00EA5778"/>
    <w:rsid w:val="00EA59EB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D68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8E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1C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0A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D7BD8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, please approve the template for HNL_DQ_RESPONSE_1V1("CV-UNS-HRN-ENG-01213.docx") as part of HNL release CIV-6824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C668EA-611C-4566-B782-E2DF64207B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219</TotalTime>
  <Pages>9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1.docx</vt:lpstr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788     Now: CV-UNS-HRN-ENG-01345.docx</dc:title>
  <dc:subject/>
  <dc:creator>District Judge Richard Clarke</dc:creator>
  <cp:keywords/>
  <cp:lastModifiedBy>Sherlyn Khaw</cp:lastModifiedBy>
  <cp:revision>85</cp:revision>
  <cp:lastPrinted>2020-12-03T10:41:00Z</cp:lastPrinted>
  <dcterms:created xsi:type="dcterms:W3CDTF">2022-11-24T14:07:00Z</dcterms:created>
  <dcterms:modified xsi:type="dcterms:W3CDTF">2024-05-3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